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63" w:rsidRPr="001A724F" w:rsidRDefault="001A724F" w:rsidP="001A724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A724F">
        <w:rPr>
          <w:rFonts w:ascii="Times New Roman" w:hAnsi="Times New Roman" w:cs="Times New Roman"/>
          <w:sz w:val="36"/>
          <w:szCs w:val="36"/>
        </w:rPr>
        <w:t xml:space="preserve">Raport de activitate pe anul </w:t>
      </w:r>
      <w:r w:rsidR="00F21C31">
        <w:rPr>
          <w:rFonts w:ascii="Times New Roman" w:hAnsi="Times New Roman" w:cs="Times New Roman"/>
          <w:sz w:val="36"/>
          <w:szCs w:val="36"/>
        </w:rPr>
        <w:t>202</w:t>
      </w:r>
      <w:r w:rsidR="004B547B">
        <w:rPr>
          <w:rFonts w:ascii="Times New Roman" w:hAnsi="Times New Roman" w:cs="Times New Roman"/>
          <w:sz w:val="36"/>
          <w:szCs w:val="36"/>
        </w:rPr>
        <w:t>5</w:t>
      </w:r>
    </w:p>
    <w:p w:rsidR="001A724F" w:rsidRDefault="001A724F" w:rsidP="001A72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ilier local: </w:t>
      </w:r>
      <w:r w:rsidR="0080776C">
        <w:rPr>
          <w:rFonts w:ascii="Times New Roman" w:hAnsi="Times New Roman" w:cs="Times New Roman"/>
          <w:sz w:val="28"/>
          <w:szCs w:val="28"/>
        </w:rPr>
        <w:t>Craciunescu Marius</w:t>
      </w:r>
    </w:p>
    <w:p w:rsidR="001A724F" w:rsidRDefault="001A724F" w:rsidP="001A72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una </w:t>
      </w:r>
      <w:r w:rsidR="00100DEC">
        <w:rPr>
          <w:rFonts w:ascii="Times New Roman" w:hAnsi="Times New Roman" w:cs="Times New Roman"/>
          <w:sz w:val="28"/>
          <w:szCs w:val="28"/>
        </w:rPr>
        <w:t>Lunca Cernii de Jos</w:t>
      </w:r>
      <w:r>
        <w:rPr>
          <w:rFonts w:ascii="Times New Roman" w:hAnsi="Times New Roman" w:cs="Times New Roman"/>
          <w:sz w:val="28"/>
          <w:szCs w:val="28"/>
        </w:rPr>
        <w:t>, județul Hunedoara</w:t>
      </w:r>
    </w:p>
    <w:p w:rsidR="00606154" w:rsidRDefault="00326F57" w:rsidP="0032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r.496/31.03.2026</w:t>
      </w:r>
      <w:bookmarkStart w:id="0" w:name="_GoBack"/>
      <w:bookmarkEnd w:id="0"/>
    </w:p>
    <w:p w:rsidR="00F21C31" w:rsidRDefault="00DF321C" w:rsidP="001A7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ubsemnatul</w:t>
      </w:r>
      <w:r w:rsidR="00380612">
        <w:rPr>
          <w:rFonts w:ascii="Times New Roman" w:hAnsi="Times New Roman" w:cs="Times New Roman"/>
          <w:sz w:val="28"/>
          <w:szCs w:val="28"/>
        </w:rPr>
        <w:t xml:space="preserve">, </w:t>
      </w:r>
      <w:r w:rsidR="00100DEC">
        <w:rPr>
          <w:rFonts w:ascii="Times New Roman" w:hAnsi="Times New Roman" w:cs="Times New Roman"/>
          <w:sz w:val="28"/>
          <w:szCs w:val="28"/>
        </w:rPr>
        <w:t>Craciunescu Marius</w:t>
      </w:r>
      <w:r w:rsidR="00380612">
        <w:rPr>
          <w:rFonts w:ascii="Times New Roman" w:hAnsi="Times New Roman" w:cs="Times New Roman"/>
          <w:sz w:val="28"/>
          <w:szCs w:val="28"/>
        </w:rPr>
        <w:t xml:space="preserve"> in calitate de consilier local al Comunei </w:t>
      </w:r>
      <w:r w:rsidR="00732DA2">
        <w:rPr>
          <w:rFonts w:ascii="Times New Roman" w:hAnsi="Times New Roman" w:cs="Times New Roman"/>
          <w:sz w:val="28"/>
          <w:szCs w:val="28"/>
        </w:rPr>
        <w:t>Lunca Cernii de Jos</w:t>
      </w:r>
      <w:r w:rsidR="00F21C31">
        <w:rPr>
          <w:rFonts w:ascii="Times New Roman" w:hAnsi="Times New Roman" w:cs="Times New Roman"/>
          <w:sz w:val="28"/>
          <w:szCs w:val="28"/>
        </w:rPr>
        <w:t xml:space="preserve"> </w:t>
      </w:r>
      <w:r w:rsidR="00380612">
        <w:rPr>
          <w:rFonts w:ascii="Times New Roman" w:hAnsi="Times New Roman" w:cs="Times New Roman"/>
          <w:sz w:val="28"/>
          <w:szCs w:val="28"/>
        </w:rPr>
        <w:t xml:space="preserve"> </w:t>
      </w:r>
      <w:r w:rsidR="00100DEC">
        <w:rPr>
          <w:rFonts w:ascii="Times New Roman" w:hAnsi="Times New Roman" w:cs="Times New Roman"/>
          <w:sz w:val="28"/>
          <w:szCs w:val="28"/>
        </w:rPr>
        <w:t>ales</w:t>
      </w:r>
      <w:r w:rsidR="00F21C31">
        <w:rPr>
          <w:rFonts w:ascii="Times New Roman" w:hAnsi="Times New Roman" w:cs="Times New Roman"/>
          <w:sz w:val="28"/>
          <w:szCs w:val="28"/>
        </w:rPr>
        <w:t xml:space="preserve"> </w:t>
      </w:r>
      <w:r w:rsidR="00606154">
        <w:rPr>
          <w:rFonts w:ascii="Times New Roman" w:hAnsi="Times New Roman" w:cs="Times New Roman"/>
          <w:sz w:val="28"/>
          <w:szCs w:val="28"/>
        </w:rPr>
        <w:t xml:space="preserve"> pe listele P</w:t>
      </w:r>
      <w:r w:rsidR="00F21C31">
        <w:rPr>
          <w:rFonts w:ascii="Times New Roman" w:hAnsi="Times New Roman" w:cs="Times New Roman"/>
          <w:sz w:val="28"/>
          <w:szCs w:val="28"/>
        </w:rPr>
        <w:t>NL</w:t>
      </w:r>
      <w:r w:rsidR="00606154">
        <w:rPr>
          <w:rFonts w:ascii="Times New Roman" w:hAnsi="Times New Roman" w:cs="Times New Roman"/>
          <w:sz w:val="28"/>
          <w:szCs w:val="28"/>
        </w:rPr>
        <w:t xml:space="preserve"> in urma alegerilor locale din data de </w:t>
      </w:r>
      <w:r w:rsidR="00100DEC">
        <w:rPr>
          <w:rFonts w:ascii="Times New Roman" w:hAnsi="Times New Roman" w:cs="Times New Roman"/>
          <w:sz w:val="28"/>
          <w:szCs w:val="28"/>
        </w:rPr>
        <w:t>09</w:t>
      </w:r>
      <w:r w:rsidR="00F21C31">
        <w:rPr>
          <w:rFonts w:ascii="Times New Roman" w:hAnsi="Times New Roman" w:cs="Times New Roman"/>
          <w:sz w:val="28"/>
          <w:szCs w:val="28"/>
        </w:rPr>
        <w:t xml:space="preserve"> </w:t>
      </w:r>
      <w:r w:rsidR="00100DEC">
        <w:rPr>
          <w:rFonts w:ascii="Times New Roman" w:hAnsi="Times New Roman" w:cs="Times New Roman"/>
          <w:sz w:val="28"/>
          <w:szCs w:val="28"/>
        </w:rPr>
        <w:t>iunie 2024</w:t>
      </w:r>
      <w:r w:rsidR="00380612">
        <w:rPr>
          <w:rFonts w:ascii="Times New Roman" w:hAnsi="Times New Roman" w:cs="Times New Roman"/>
          <w:sz w:val="28"/>
          <w:szCs w:val="28"/>
        </w:rPr>
        <w:t xml:space="preserve"> prezint</w:t>
      </w:r>
      <w:r w:rsidR="00F21C31">
        <w:rPr>
          <w:rFonts w:ascii="Times New Roman" w:hAnsi="Times New Roman" w:cs="Times New Roman"/>
          <w:sz w:val="28"/>
          <w:szCs w:val="28"/>
        </w:rPr>
        <w:t xml:space="preserve"> urmatorul raport de activitate in </w:t>
      </w:r>
      <w:r w:rsidR="001A724F">
        <w:rPr>
          <w:rFonts w:ascii="Times New Roman" w:hAnsi="Times New Roman" w:cs="Times New Roman"/>
          <w:sz w:val="28"/>
          <w:szCs w:val="28"/>
        </w:rPr>
        <w:t xml:space="preserve"> conformitate cu prevederile art. </w:t>
      </w:r>
      <w:r w:rsidR="00F21C31">
        <w:rPr>
          <w:rFonts w:ascii="Times New Roman" w:hAnsi="Times New Roman" w:cs="Times New Roman"/>
          <w:sz w:val="28"/>
          <w:szCs w:val="28"/>
        </w:rPr>
        <w:t>225</w:t>
      </w:r>
      <w:r w:rsidR="001A724F">
        <w:rPr>
          <w:rFonts w:ascii="Times New Roman" w:hAnsi="Times New Roman" w:cs="Times New Roman"/>
          <w:sz w:val="28"/>
          <w:szCs w:val="28"/>
        </w:rPr>
        <w:t xml:space="preserve"> alin</w:t>
      </w:r>
      <w:r w:rsidR="00F21C31">
        <w:rPr>
          <w:rFonts w:ascii="Times New Roman" w:hAnsi="Times New Roman" w:cs="Times New Roman"/>
          <w:sz w:val="28"/>
          <w:szCs w:val="28"/>
        </w:rPr>
        <w:t>.(2</w:t>
      </w:r>
      <w:r w:rsidR="00606154">
        <w:rPr>
          <w:rFonts w:ascii="Times New Roman" w:hAnsi="Times New Roman" w:cs="Times New Roman"/>
          <w:sz w:val="28"/>
          <w:szCs w:val="28"/>
        </w:rPr>
        <w:t>),</w:t>
      </w:r>
      <w:r w:rsidR="001A724F">
        <w:rPr>
          <w:rFonts w:ascii="Times New Roman" w:hAnsi="Times New Roman" w:cs="Times New Roman"/>
          <w:sz w:val="28"/>
          <w:szCs w:val="28"/>
        </w:rPr>
        <w:t xml:space="preserve"> din </w:t>
      </w:r>
      <w:r w:rsidR="00F21C31">
        <w:rPr>
          <w:rFonts w:ascii="Times New Roman" w:hAnsi="Times New Roman" w:cs="Times New Roman"/>
          <w:sz w:val="28"/>
          <w:szCs w:val="28"/>
        </w:rPr>
        <w:t>OUG nr.57/2019 privind Codul aministrativ.</w:t>
      </w:r>
    </w:p>
    <w:p w:rsidR="00304BDB" w:rsidRDefault="00F21C31" w:rsidP="001A7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for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225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2</w:t>
      </w:r>
      <w:r w:rsidR="00304BD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304BDB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>Fiecare consilier local este obligat sa prezinte un raport anual de activitate care se face public prin grija secretarului</w:t>
      </w:r>
      <w:r w:rsidR="00304BDB">
        <w:rPr>
          <w:rFonts w:ascii="Times New Roman" w:hAnsi="Times New Roman" w:cs="Times New Roman"/>
          <w:sz w:val="28"/>
          <w:szCs w:val="28"/>
        </w:rPr>
        <w:t>.”</w:t>
      </w:r>
    </w:p>
    <w:p w:rsidR="00DF321C" w:rsidRDefault="004B547B" w:rsidP="00F21C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anul 2025</w:t>
      </w:r>
      <w:r w:rsidR="00100DEC">
        <w:rPr>
          <w:rFonts w:ascii="Times New Roman" w:hAnsi="Times New Roman" w:cs="Times New Roman"/>
          <w:sz w:val="28"/>
          <w:szCs w:val="28"/>
        </w:rPr>
        <w:t xml:space="preserve"> am participat la toate sedintele consiliului local al comunei Lunca Cernii de Jos precum si la sedintele comisiilor de specialitate</w:t>
      </w:r>
      <w:r w:rsidR="00DF321C">
        <w:rPr>
          <w:rFonts w:ascii="Times New Roman" w:hAnsi="Times New Roman" w:cs="Times New Roman"/>
          <w:sz w:val="28"/>
          <w:szCs w:val="28"/>
        </w:rPr>
        <w:t>.In sedinte s-au discutat proiecte de HCL din pu</w:t>
      </w:r>
      <w:r w:rsidR="00100DEC">
        <w:rPr>
          <w:rFonts w:ascii="Times New Roman" w:hAnsi="Times New Roman" w:cs="Times New Roman"/>
          <w:sz w:val="28"/>
          <w:szCs w:val="28"/>
        </w:rPr>
        <w:t>ncr de vedere al oportunitatii , necesitatii si legalitatii.</w:t>
      </w:r>
    </w:p>
    <w:p w:rsidR="00FA3AC7" w:rsidRDefault="00FA3AC7" w:rsidP="00F21C31">
      <w:pPr>
        <w:pStyle w:val="Frspaiere"/>
        <w:jc w:val="both"/>
        <w:rPr>
          <w:rStyle w:val="Robust"/>
          <w:b w:val="0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F21C31">
        <w:rPr>
          <w:sz w:val="28"/>
          <w:szCs w:val="28"/>
        </w:rPr>
        <w:t>Facand parte din</w:t>
      </w:r>
      <w:r w:rsidRPr="00F21C31">
        <w:rPr>
          <w:b/>
          <w:sz w:val="28"/>
          <w:szCs w:val="28"/>
        </w:rPr>
        <w:t xml:space="preserve"> </w:t>
      </w:r>
      <w:r w:rsidR="00002526">
        <w:rPr>
          <w:b/>
          <w:sz w:val="28"/>
          <w:szCs w:val="28"/>
        </w:rPr>
        <w:t>Comisia pentru familie şi protecţie socială, juridică şi de disciplină, administrarea serviciilor publice furnizate</w:t>
      </w:r>
      <w:r w:rsidRPr="00DF321C">
        <w:rPr>
          <w:rStyle w:val="Robust"/>
          <w:b w:val="0"/>
          <w:color w:val="000000"/>
          <w:sz w:val="28"/>
          <w:szCs w:val="28"/>
        </w:rPr>
        <w:t>, am</w:t>
      </w:r>
      <w:r w:rsidRPr="00F21C31">
        <w:rPr>
          <w:rStyle w:val="Robust"/>
          <w:b w:val="0"/>
          <w:color w:val="000000"/>
          <w:sz w:val="28"/>
          <w:szCs w:val="28"/>
        </w:rPr>
        <w:t xml:space="preserve"> participat permanent la sedintele organizate pe comisii de activitate, cat si la sedintele ordinare si de indata ale Consiliului local, aducandu-mi de fiecare data aportul pentru bunul mers al activitatilor economice si nu numai.</w:t>
      </w:r>
    </w:p>
    <w:p w:rsidR="00DF321C" w:rsidRPr="00F21C31" w:rsidRDefault="00DF321C" w:rsidP="00F21C31">
      <w:pPr>
        <w:pStyle w:val="Frspaiere"/>
        <w:jc w:val="both"/>
        <w:rPr>
          <w:rStyle w:val="Robust"/>
          <w:bCs w:val="0"/>
          <w:sz w:val="28"/>
          <w:szCs w:val="28"/>
        </w:rPr>
      </w:pPr>
      <w:r>
        <w:rPr>
          <w:rStyle w:val="Robust"/>
          <w:b w:val="0"/>
          <w:color w:val="000000"/>
          <w:sz w:val="28"/>
          <w:szCs w:val="28"/>
        </w:rPr>
        <w:tab/>
        <w:t>In cadrul sedintelor am solicitat puncte de vedere de la contabila primarie si de la secretarul primariei in vederea aprobarii in cunostiinta de cauza a proiectelor de hotarare supuse dezbaterii.</w:t>
      </w:r>
    </w:p>
    <w:p w:rsidR="00F21C31" w:rsidRDefault="00FA3AC7" w:rsidP="00F21C31">
      <w:pPr>
        <w:spacing w:after="0"/>
        <w:jc w:val="both"/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F21C31"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002526">
        <w:rPr>
          <w:rStyle w:val="Robust"/>
          <w:rFonts w:ascii="Times New Roman" w:hAnsi="Times New Roman" w:cs="Times New Roman"/>
          <w:b w:val="0"/>
          <w:sz w:val="28"/>
          <w:szCs w:val="28"/>
        </w:rPr>
        <w:t xml:space="preserve">Fiind </w:t>
      </w:r>
      <w:r w:rsidR="00F21C31" w:rsidRPr="00002526">
        <w:rPr>
          <w:rStyle w:val="Robust"/>
          <w:rFonts w:ascii="Times New Roman" w:hAnsi="Times New Roman" w:cs="Times New Roman"/>
          <w:b w:val="0"/>
          <w:sz w:val="28"/>
          <w:szCs w:val="28"/>
        </w:rPr>
        <w:t xml:space="preserve">secretarul comisiei sus mentionate </w:t>
      </w:r>
      <w:r w:rsidRPr="00002526">
        <w:rPr>
          <w:rStyle w:val="Robust"/>
          <w:rFonts w:ascii="Times New Roman" w:hAnsi="Times New Roman" w:cs="Times New Roman"/>
          <w:b w:val="0"/>
          <w:sz w:val="28"/>
          <w:szCs w:val="28"/>
        </w:rPr>
        <w:t xml:space="preserve"> am participat la dezbaterea si adoptarea tuturor proiectelor de hotarare al Consiliului local</w:t>
      </w:r>
      <w:r w:rsidR="00F21C31" w:rsidRPr="00002526">
        <w:rPr>
          <w:rStyle w:val="Robust"/>
          <w:rFonts w:ascii="Times New Roman" w:hAnsi="Times New Roman" w:cs="Times New Roman"/>
          <w:b w:val="0"/>
          <w:sz w:val="28"/>
          <w:szCs w:val="28"/>
        </w:rPr>
        <w:t xml:space="preserve"> si am redactat rapoartele comisiei la proiectele de hotarari supuse spre aprobare</w:t>
      </w:r>
      <w:r w:rsidR="00F21C31"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 xml:space="preserve"> prin dispozitia primarului</w:t>
      </w:r>
      <w:r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</w:p>
    <w:p w:rsidR="00FA3AC7" w:rsidRDefault="00FA3AC7" w:rsidP="00F21C31">
      <w:pPr>
        <w:spacing w:after="0"/>
        <w:ind w:firstLine="708"/>
        <w:jc w:val="both"/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>Impreuna cu ceilalti colegi consilieri locali am incercat sa avem o colaborare cat mai fructuoasa pentru bunul mers al activitatilor in special dezvoltarea economico-sociala a localitatii.</w:t>
      </w:r>
    </w:p>
    <w:p w:rsidR="00606154" w:rsidRDefault="00606154" w:rsidP="00606154">
      <w:pPr>
        <w:spacing w:after="0"/>
        <w:jc w:val="both"/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S-a avut o buna colaborare cu salariatii Primariei comunei </w:t>
      </w:r>
      <w:r w:rsidR="00F21C31"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00DEC"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>s-a oferit sprijin ori d</w:t>
      </w:r>
      <w:r w:rsidR="00696358"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>e cate ori, noi ca si consilieri</w:t>
      </w:r>
      <w:r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 xml:space="preserve"> locali am solicitat sau am avut o problema. </w:t>
      </w:r>
    </w:p>
    <w:p w:rsidR="00DF321C" w:rsidRDefault="00DF321C" w:rsidP="00606154">
      <w:pPr>
        <w:spacing w:after="0"/>
        <w:jc w:val="both"/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ab/>
        <w:t>Un calitate de consilier local , toate actiunile au fost intreprinse cu buna credinta, vizand interesul public, respectiv aanaliza oportunitatii proiectelor de hotarare prin prisma beneficiilor urmarite a fi aduse spre folosul comunitatii.</w:t>
      </w:r>
    </w:p>
    <w:p w:rsidR="00606154" w:rsidRDefault="00606154" w:rsidP="00DF321C">
      <w:pPr>
        <w:spacing w:after="0"/>
        <w:jc w:val="both"/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In ceea ce </w:t>
      </w:r>
      <w:proofErr w:type="spellStart"/>
      <w:r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>priveste</w:t>
      </w:r>
      <w:proofErr w:type="spellEnd"/>
      <w:r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 xml:space="preserve"> anul </w:t>
      </w:r>
      <w:r w:rsidR="004B547B"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>2026</w:t>
      </w:r>
      <w:r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21C31"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 xml:space="preserve">voi tine mereu legatura cu cetatenii comunei </w:t>
      </w:r>
      <w:r w:rsidR="00732DA2"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>Lunca Cernii de Jos</w:t>
      </w:r>
      <w:r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F21C31"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 xml:space="preserve">si </w:t>
      </w:r>
      <w:r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 xml:space="preserve"> ma voi implica </w:t>
      </w:r>
      <w:r w:rsidR="00F21C31"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>in rezolvarea problemelor</w:t>
      </w:r>
      <w:r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21C31"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>ridicate de comunitate</w:t>
      </w:r>
      <w:r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 xml:space="preserve"> si nu numai. </w:t>
      </w:r>
      <w:r w:rsidR="00380612"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ab/>
      </w:r>
    </w:p>
    <w:p w:rsidR="00197950" w:rsidRDefault="00DF321C" w:rsidP="00FA3AC7">
      <w:pPr>
        <w:jc w:val="both"/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</w:t>
      </w:r>
      <w:r w:rsidR="004B547B"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>30.03.2026</w:t>
      </w:r>
    </w:p>
    <w:p w:rsidR="00606154" w:rsidRDefault="00606154" w:rsidP="00606154">
      <w:pPr>
        <w:spacing w:after="0"/>
        <w:jc w:val="center"/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 xml:space="preserve">Consilier local, </w:t>
      </w:r>
    </w:p>
    <w:p w:rsidR="00606154" w:rsidRDefault="00100DEC" w:rsidP="00606154">
      <w:pPr>
        <w:jc w:val="center"/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Robust"/>
          <w:rFonts w:ascii="Times New Roman" w:hAnsi="Times New Roman" w:cs="Times New Roman"/>
          <w:b w:val="0"/>
          <w:color w:val="000000"/>
          <w:sz w:val="28"/>
          <w:szCs w:val="28"/>
        </w:rPr>
        <w:t>Craciunescu Marius</w:t>
      </w:r>
    </w:p>
    <w:p w:rsidR="005334DD" w:rsidRPr="003A28BD" w:rsidRDefault="005334DD" w:rsidP="00F21C3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334DD" w:rsidRPr="003A28BD" w:rsidSect="00DF321C">
      <w:pgSz w:w="11906" w:h="16838"/>
      <w:pgMar w:top="720" w:right="720" w:bottom="1008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724F"/>
    <w:rsid w:val="00002526"/>
    <w:rsid w:val="000476A4"/>
    <w:rsid w:val="00100DEC"/>
    <w:rsid w:val="00110EE9"/>
    <w:rsid w:val="00197950"/>
    <w:rsid w:val="001A724F"/>
    <w:rsid w:val="001D00F4"/>
    <w:rsid w:val="001D1FF4"/>
    <w:rsid w:val="002129D2"/>
    <w:rsid w:val="00227F18"/>
    <w:rsid w:val="002A6FCB"/>
    <w:rsid w:val="002D4B6D"/>
    <w:rsid w:val="002E3F73"/>
    <w:rsid w:val="00304BDB"/>
    <w:rsid w:val="00326F57"/>
    <w:rsid w:val="003438EC"/>
    <w:rsid w:val="00380612"/>
    <w:rsid w:val="003A28BD"/>
    <w:rsid w:val="0048221B"/>
    <w:rsid w:val="004B547B"/>
    <w:rsid w:val="00500C22"/>
    <w:rsid w:val="005041B0"/>
    <w:rsid w:val="005334DD"/>
    <w:rsid w:val="00551307"/>
    <w:rsid w:val="005E4205"/>
    <w:rsid w:val="006048FF"/>
    <w:rsid w:val="00606154"/>
    <w:rsid w:val="006640F8"/>
    <w:rsid w:val="00696358"/>
    <w:rsid w:val="00732DA2"/>
    <w:rsid w:val="00734F1D"/>
    <w:rsid w:val="007A105A"/>
    <w:rsid w:val="007A1386"/>
    <w:rsid w:val="007B58F2"/>
    <w:rsid w:val="007D6638"/>
    <w:rsid w:val="0080776C"/>
    <w:rsid w:val="008365E9"/>
    <w:rsid w:val="00844712"/>
    <w:rsid w:val="0088305E"/>
    <w:rsid w:val="00902463"/>
    <w:rsid w:val="009429D5"/>
    <w:rsid w:val="009A60C7"/>
    <w:rsid w:val="00A028DD"/>
    <w:rsid w:val="00A300A4"/>
    <w:rsid w:val="00A602D2"/>
    <w:rsid w:val="00A81311"/>
    <w:rsid w:val="00AB3A90"/>
    <w:rsid w:val="00B62358"/>
    <w:rsid w:val="00D63953"/>
    <w:rsid w:val="00DD2948"/>
    <w:rsid w:val="00DF321C"/>
    <w:rsid w:val="00F21C31"/>
    <w:rsid w:val="00FA3AC7"/>
    <w:rsid w:val="00FA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6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FA3AC7"/>
    <w:rPr>
      <w:b/>
      <w:bCs/>
    </w:rPr>
  </w:style>
  <w:style w:type="paragraph" w:styleId="Frspaiere">
    <w:name w:val="No Spacing"/>
    <w:basedOn w:val="Normal"/>
    <w:uiPriority w:val="1"/>
    <w:qFormat/>
    <w:rsid w:val="00F2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9A8D-FFE6-4DC6-A3CD-F560826B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8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yco_style@yahoo.com</cp:lastModifiedBy>
  <cp:revision>19</cp:revision>
  <cp:lastPrinted>2026-03-30T10:48:00Z</cp:lastPrinted>
  <dcterms:created xsi:type="dcterms:W3CDTF">2021-02-01T08:15:00Z</dcterms:created>
  <dcterms:modified xsi:type="dcterms:W3CDTF">2026-03-31T09:32:00Z</dcterms:modified>
</cp:coreProperties>
</file>